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76" w:rsidRDefault="00B63D76" w:rsidP="00B63D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90730" wp14:editId="2995A1AB">
                <wp:simplePos x="0" y="0"/>
                <wp:positionH relativeFrom="column">
                  <wp:posOffset>2290445</wp:posOffset>
                </wp:positionH>
                <wp:positionV relativeFrom="paragraph">
                  <wp:posOffset>-304165</wp:posOffset>
                </wp:positionV>
                <wp:extent cx="3943350" cy="1771650"/>
                <wp:effectExtent l="0" t="0" r="0" b="0"/>
                <wp:wrapNone/>
                <wp:docPr id="3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</w:pPr>
                            <w:r w:rsidRPr="00D906CA">
                              <w:rPr>
                                <w:rFonts w:cstheme="minorHAnsi"/>
                                <w:sz w:val="14"/>
                                <w:szCs w:val="16"/>
                              </w:rPr>
                              <w:t>ENTIDAD</w:t>
                            </w:r>
                            <w:r w:rsidRPr="00D906C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D906CA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  <w:t>INSTITUTO DE CAPACITACIÓN PARA EL TRABAJO DEL ESTADO DE QUINTANA ROO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6"/>
                                <w:szCs w:val="8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D906CA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REFERENCIA: </w:t>
                            </w:r>
                            <w:r w:rsidRPr="00D906C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DIRECCIÓN </w:t>
                            </w:r>
                            <w:r w:rsidR="00CF531B" w:rsidRPr="00D906C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TÉCNICA ACADÉMICA Y ENLACE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  <w:p w:rsidR="00B63D76" w:rsidRPr="00D906CA" w:rsidRDefault="003C4ADE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D906CA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OFICIO</w:t>
                            </w:r>
                            <w:r w:rsidR="00B63D76" w:rsidRPr="00D906CA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:</w:t>
                            </w:r>
                            <w:r w:rsidR="00B63D76" w:rsidRPr="00D906C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63D76" w:rsidRPr="00D906CA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>ICATQR/DG/DTA/</w:t>
                            </w:r>
                            <w:proofErr w:type="spellStart"/>
                            <w:r w:rsidR="00C8327D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>xxxx</w:t>
                            </w:r>
                            <w:proofErr w:type="spellEnd"/>
                            <w:r w:rsidR="00B63D76" w:rsidRPr="00D906CA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>/</w:t>
                            </w:r>
                            <w:r w:rsidR="00C8327D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>{</w:t>
                            </w:r>
                            <w:proofErr w:type="spellStart"/>
                            <w:r w:rsidR="00C8327D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>anio</w:t>
                            </w:r>
                            <w:proofErr w:type="spellEnd"/>
                            <w:r w:rsidR="00C8327D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6"/>
                                <w:szCs w:val="8"/>
                              </w:rPr>
                            </w:pPr>
                            <w:r w:rsidRPr="00D906C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ASUNTO</w:t>
                            </w:r>
                            <w:r w:rsidRPr="00D906CA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="002C0A57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SE NOTIFICA PROGRAMACIÓN TRIMESTRAL DE CURSOS AUTORIZADOS PARA PROMOCIÓN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</w:pPr>
                            <w:proofErr w:type="spellStart"/>
                            <w:r w:rsidRPr="00D906CA"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  <w:t>Chetumal</w:t>
                            </w:r>
                            <w:proofErr w:type="spellEnd"/>
                            <w:r w:rsidRPr="00D906CA"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  <w:t>, Quintana Roo,</w:t>
                            </w:r>
                            <w:r w:rsidR="00C8327D"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  <w:t xml:space="preserve"> {</w:t>
                            </w:r>
                            <w:proofErr w:type="spellStart"/>
                            <w:r w:rsidR="00C8327D"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  <w:t>fecha_elaboracion</w:t>
                            </w:r>
                            <w:proofErr w:type="spellEnd"/>
                            <w:r w:rsidR="00C8327D"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  <w:t>}</w:t>
                            </w:r>
                            <w:r w:rsidRPr="00D906CA"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6"/>
                                <w:szCs w:val="8"/>
                                <w:lang w:val="pt-BR"/>
                              </w:rPr>
                            </w:pPr>
                          </w:p>
                          <w:p w:rsidR="00A150D1" w:rsidRPr="00D906CA" w:rsidRDefault="00B63D76" w:rsidP="00B63D7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D906C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“2016: Año del XXV Aniversario de la Universidad de Quintana Roo. 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D906C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ructificar la razón: trascender nuestra cultura”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14"/>
                                <w:szCs w:val="16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rPr>
                                <w:rFonts w:ascii="Optima" w:hAnsi="Optima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rPr>
                                <w:rFonts w:ascii="Optima" w:hAnsi="Optima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rPr>
                                <w:rFonts w:ascii="Optima" w:hAnsi="Optima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rPr>
                                <w:rFonts w:ascii="Optima" w:hAnsi="Optima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rPr>
                                <w:rFonts w:ascii="Optima" w:hAnsi="Optima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9073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80.35pt;margin-top:-23.95pt;width:310.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" filled="f" stroked="f">
                <v:textbox>
                  <w:txbxContent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8"/>
                          <w:szCs w:val="16"/>
                        </w:rPr>
                      </w:pPr>
                      <w:r w:rsidRPr="00D906CA">
                        <w:rPr>
                          <w:rFonts w:cstheme="minorHAnsi"/>
                          <w:sz w:val="14"/>
                          <w:szCs w:val="16"/>
                        </w:rPr>
                        <w:t>ENTIDAD</w:t>
                      </w:r>
                      <w:r w:rsidRPr="00D906CA">
                        <w:rPr>
                          <w:rFonts w:cstheme="minorHAnsi"/>
                          <w:sz w:val="16"/>
                          <w:szCs w:val="16"/>
                        </w:rPr>
                        <w:t xml:space="preserve">: </w:t>
                      </w:r>
                      <w:r w:rsidRPr="00D906CA">
                        <w:rPr>
                          <w:rFonts w:cstheme="minorHAnsi"/>
                          <w:b/>
                          <w:sz w:val="18"/>
                          <w:szCs w:val="16"/>
                        </w:rPr>
                        <w:t>INSTITUTO DE CAPACITACIÓN PARA EL TRABAJO DEL ESTADO DE QUINTANA ROO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6"/>
                          <w:szCs w:val="8"/>
                        </w:rPr>
                      </w:pP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D906CA">
                        <w:rPr>
                          <w:rFonts w:cstheme="minorHAnsi"/>
                          <w:sz w:val="16"/>
                          <w:szCs w:val="18"/>
                        </w:rPr>
                        <w:t xml:space="preserve">REFERENCIA: </w:t>
                      </w:r>
                      <w:r w:rsidRPr="00D906C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DIRECCIÓN </w:t>
                      </w:r>
                      <w:r w:rsidR="00CF531B" w:rsidRPr="00D906C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TÉCNICA ACADÉMICA Y ENLACE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0"/>
                          <w:szCs w:val="12"/>
                        </w:rPr>
                      </w:pPr>
                    </w:p>
                    <w:p w:rsidR="00B63D76" w:rsidRPr="00D906CA" w:rsidRDefault="003C4ADE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D906CA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OFICIO</w:t>
                      </w:r>
                      <w:r w:rsidR="00B63D76" w:rsidRPr="00D906CA">
                        <w:rPr>
                          <w:rFonts w:cstheme="minorHAnsi"/>
                          <w:sz w:val="16"/>
                          <w:szCs w:val="18"/>
                        </w:rPr>
                        <w:t>:</w:t>
                      </w:r>
                      <w:r w:rsidR="00B63D76" w:rsidRPr="00D906C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B63D76" w:rsidRPr="00D906CA">
                        <w:rPr>
                          <w:rFonts w:cstheme="minorHAnsi"/>
                          <w:b/>
                          <w:sz w:val="20"/>
                          <w:szCs w:val="18"/>
                        </w:rPr>
                        <w:t>ICATQR/DG/DTA/</w:t>
                      </w:r>
                      <w:r w:rsidR="00C8327D">
                        <w:rPr>
                          <w:rFonts w:cstheme="minorHAnsi"/>
                          <w:b/>
                          <w:sz w:val="20"/>
                          <w:szCs w:val="18"/>
                        </w:rPr>
                        <w:t>xxxx</w:t>
                      </w:r>
                      <w:r w:rsidR="00B63D76" w:rsidRPr="00D906CA">
                        <w:rPr>
                          <w:rFonts w:cstheme="minorHAnsi"/>
                          <w:b/>
                          <w:sz w:val="20"/>
                          <w:szCs w:val="18"/>
                        </w:rPr>
                        <w:t>/</w:t>
                      </w:r>
                      <w:r w:rsidR="00C8327D">
                        <w:rPr>
                          <w:rFonts w:cstheme="minorHAnsi"/>
                          <w:b/>
                          <w:sz w:val="20"/>
                          <w:szCs w:val="18"/>
                        </w:rPr>
                        <w:t>{anio}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0"/>
                          <w:szCs w:val="12"/>
                        </w:rPr>
                      </w:pP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6"/>
                          <w:szCs w:val="8"/>
                        </w:rPr>
                      </w:pPr>
                      <w:r w:rsidRPr="00D906C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ASUNTO</w:t>
                      </w:r>
                      <w:r w:rsidRPr="00D906CA">
                        <w:rPr>
                          <w:rFonts w:cstheme="minorHAnsi"/>
                          <w:sz w:val="16"/>
                          <w:szCs w:val="18"/>
                        </w:rPr>
                        <w:t xml:space="preserve">: </w:t>
                      </w:r>
                      <w:r w:rsidR="002C0A57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SE NOTIFICA PROGRAMACIÓN TRIMESTRAL DE CURSOS AUTORIZADOS PARA PROMOCIÓN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</w:pPr>
                      <w:r w:rsidRPr="00D906CA"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  <w:t>Chetumal, Quintana Roo,</w:t>
                      </w:r>
                      <w:r w:rsidR="00C8327D"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  <w:t xml:space="preserve"> {fecha_elaboracion}</w:t>
                      </w:r>
                      <w:r w:rsidRPr="00D906CA"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  <w:t>.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6"/>
                          <w:szCs w:val="8"/>
                          <w:lang w:val="pt-BR"/>
                        </w:rPr>
                      </w:pPr>
                    </w:p>
                    <w:p w:rsidR="00A150D1" w:rsidRPr="00D906CA" w:rsidRDefault="00B63D76" w:rsidP="00B63D7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D906C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“2016: Año del XXV Aniversario de la Universidad de Quintana Roo. 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D906CA">
                        <w:rPr>
                          <w:rFonts w:ascii="Arial" w:hAnsi="Arial" w:cs="Arial"/>
                          <w:b/>
                          <w:sz w:val="16"/>
                        </w:rPr>
                        <w:t>Fructificar la razón: trascender nuestra cultura”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14"/>
                          <w:szCs w:val="16"/>
                        </w:rPr>
                      </w:pP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rPr>
                          <w:rFonts w:ascii="Optima" w:hAnsi="Optima"/>
                          <w:sz w:val="16"/>
                          <w:szCs w:val="18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rPr>
                          <w:rFonts w:ascii="Optima" w:hAnsi="Optima"/>
                          <w:sz w:val="16"/>
                          <w:szCs w:val="18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rPr>
                          <w:rFonts w:ascii="Optima" w:hAnsi="Optima"/>
                          <w:sz w:val="16"/>
                          <w:szCs w:val="18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rPr>
                          <w:rFonts w:ascii="Optima" w:hAnsi="Optima"/>
                          <w:sz w:val="16"/>
                          <w:szCs w:val="18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rPr>
                          <w:rFonts w:ascii="Optima" w:hAnsi="Optima"/>
                          <w:sz w:val="16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D76" w:rsidRDefault="00B63D76" w:rsidP="00B63D76"/>
    <w:p w:rsidR="00B63D76" w:rsidRDefault="00B63D76" w:rsidP="00B63D76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B63D76" w:rsidRDefault="00B63D76" w:rsidP="00B63D76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B63D76" w:rsidRDefault="00B63D76" w:rsidP="00B63D76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B63D76" w:rsidRDefault="00B63D76" w:rsidP="00B63D76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906CA" w:rsidRDefault="00D906CA" w:rsidP="00BA4F1A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906CA" w:rsidRDefault="00C8327D" w:rsidP="00BA4F1A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{</w:t>
      </w:r>
      <w:proofErr w:type="spellStart"/>
      <w:r>
        <w:rPr>
          <w:rFonts w:ascii="Arial" w:hAnsi="Arial" w:cs="Arial"/>
          <w:b/>
          <w:sz w:val="20"/>
          <w:szCs w:val="20"/>
        </w:rPr>
        <w:t>nombre_director</w:t>
      </w:r>
      <w:proofErr w:type="spellEnd"/>
      <w:r>
        <w:rPr>
          <w:rFonts w:ascii="Arial" w:hAnsi="Arial" w:cs="Arial"/>
          <w:b/>
          <w:sz w:val="20"/>
          <w:szCs w:val="20"/>
        </w:rPr>
        <w:t>}</w:t>
      </w:r>
    </w:p>
    <w:p w:rsidR="00BA4F1A" w:rsidRDefault="007F7EC7" w:rsidP="00BA4F1A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 DE LA </w:t>
      </w:r>
      <w:r w:rsidR="00C8327D">
        <w:rPr>
          <w:rFonts w:ascii="Arial" w:hAnsi="Arial" w:cs="Arial"/>
          <w:b/>
          <w:sz w:val="20"/>
          <w:szCs w:val="20"/>
        </w:rPr>
        <w:t>{</w:t>
      </w:r>
      <w:proofErr w:type="spellStart"/>
      <w:r w:rsidR="00C8327D">
        <w:rPr>
          <w:rFonts w:ascii="Arial" w:hAnsi="Arial" w:cs="Arial"/>
          <w:b/>
          <w:sz w:val="20"/>
          <w:szCs w:val="20"/>
        </w:rPr>
        <w:t>nombre_unidad</w:t>
      </w:r>
      <w:proofErr w:type="spellEnd"/>
      <w:r w:rsidR="00C8327D">
        <w:rPr>
          <w:rFonts w:ascii="Arial" w:hAnsi="Arial" w:cs="Arial"/>
          <w:b/>
          <w:sz w:val="20"/>
          <w:szCs w:val="20"/>
        </w:rPr>
        <w:t>}</w:t>
      </w:r>
    </w:p>
    <w:p w:rsidR="00BA4F1A" w:rsidRDefault="00BA4F1A" w:rsidP="00BA4F1A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E</w:t>
      </w:r>
    </w:p>
    <w:p w:rsidR="00BA4F1A" w:rsidRDefault="00BA4F1A" w:rsidP="0001527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9E3343" w:rsidRDefault="00BA4F1A" w:rsidP="00255B35">
      <w:pPr>
        <w:pStyle w:val="Sinespaciad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r este medio, me permito informarle</w:t>
      </w:r>
      <w:r w:rsidR="00EB72E0">
        <w:rPr>
          <w:rFonts w:ascii="Arial" w:hAnsi="Arial" w:cs="Arial"/>
          <w:szCs w:val="20"/>
        </w:rPr>
        <w:t xml:space="preserve"> que</w:t>
      </w:r>
      <w:r>
        <w:rPr>
          <w:rFonts w:ascii="Arial" w:hAnsi="Arial" w:cs="Arial"/>
          <w:szCs w:val="20"/>
        </w:rPr>
        <w:t xml:space="preserve"> </w:t>
      </w:r>
      <w:r w:rsidR="007F6D8C">
        <w:rPr>
          <w:rFonts w:ascii="Arial" w:hAnsi="Arial" w:cs="Arial"/>
          <w:szCs w:val="20"/>
        </w:rPr>
        <w:t>la</w:t>
      </w:r>
      <w:r w:rsidR="00EB72E0">
        <w:rPr>
          <w:rFonts w:ascii="Arial" w:hAnsi="Arial" w:cs="Arial"/>
          <w:szCs w:val="20"/>
        </w:rPr>
        <w:t xml:space="preserve"> Pr</w:t>
      </w:r>
      <w:r>
        <w:rPr>
          <w:rFonts w:ascii="Arial" w:hAnsi="Arial" w:cs="Arial"/>
          <w:szCs w:val="20"/>
        </w:rPr>
        <w:t>ogramac</w:t>
      </w:r>
      <w:r w:rsidR="007F6D8C">
        <w:rPr>
          <w:rFonts w:ascii="Arial" w:hAnsi="Arial" w:cs="Arial"/>
          <w:szCs w:val="20"/>
        </w:rPr>
        <w:t xml:space="preserve">ión </w:t>
      </w:r>
      <w:r w:rsidR="00EB72E0">
        <w:rPr>
          <w:rFonts w:ascii="Arial" w:hAnsi="Arial" w:cs="Arial"/>
          <w:szCs w:val="20"/>
        </w:rPr>
        <w:t>T</w:t>
      </w:r>
      <w:r w:rsidR="007F6D8C">
        <w:rPr>
          <w:rFonts w:ascii="Arial" w:hAnsi="Arial" w:cs="Arial"/>
          <w:szCs w:val="20"/>
        </w:rPr>
        <w:t xml:space="preserve">rimestral de </w:t>
      </w:r>
      <w:r w:rsidR="00EB72E0">
        <w:rPr>
          <w:rFonts w:ascii="Arial" w:hAnsi="Arial" w:cs="Arial"/>
          <w:szCs w:val="20"/>
        </w:rPr>
        <w:t>C</w:t>
      </w:r>
      <w:r w:rsidR="007F6D8C">
        <w:rPr>
          <w:rFonts w:ascii="Arial" w:hAnsi="Arial" w:cs="Arial"/>
          <w:szCs w:val="20"/>
        </w:rPr>
        <w:t xml:space="preserve">ursos </w:t>
      </w:r>
      <w:r w:rsidR="00255B35">
        <w:rPr>
          <w:rFonts w:ascii="Arial" w:hAnsi="Arial" w:cs="Arial"/>
          <w:szCs w:val="20"/>
        </w:rPr>
        <w:t xml:space="preserve">del periodo </w:t>
      </w:r>
      <w:r w:rsidR="00C8327D">
        <w:rPr>
          <w:rFonts w:ascii="Arial" w:hAnsi="Arial" w:cs="Arial"/>
          <w:b/>
          <w:szCs w:val="20"/>
        </w:rPr>
        <w:t>{trimestre}</w:t>
      </w:r>
      <w:r w:rsidR="00255B35" w:rsidRPr="00D95593">
        <w:rPr>
          <w:rFonts w:ascii="Arial" w:hAnsi="Arial" w:cs="Arial"/>
          <w:b/>
          <w:szCs w:val="20"/>
        </w:rPr>
        <w:t xml:space="preserve"> de </w:t>
      </w:r>
      <w:r w:rsidR="00C8327D">
        <w:rPr>
          <w:rFonts w:ascii="Arial" w:hAnsi="Arial" w:cs="Arial"/>
          <w:b/>
          <w:szCs w:val="20"/>
        </w:rPr>
        <w:t>{</w:t>
      </w:r>
      <w:proofErr w:type="spellStart"/>
      <w:r w:rsidR="00C8327D">
        <w:rPr>
          <w:rFonts w:ascii="Arial" w:hAnsi="Arial" w:cs="Arial"/>
          <w:b/>
          <w:szCs w:val="20"/>
        </w:rPr>
        <w:t>anio</w:t>
      </w:r>
      <w:proofErr w:type="spellEnd"/>
      <w:r w:rsidR="00C8327D">
        <w:rPr>
          <w:rFonts w:ascii="Arial" w:hAnsi="Arial" w:cs="Arial"/>
          <w:b/>
          <w:szCs w:val="20"/>
        </w:rPr>
        <w:t>}</w:t>
      </w:r>
      <w:r w:rsidR="00255B35">
        <w:rPr>
          <w:rFonts w:ascii="Arial" w:hAnsi="Arial" w:cs="Arial"/>
          <w:szCs w:val="20"/>
        </w:rPr>
        <w:t xml:space="preserve"> </w:t>
      </w:r>
      <w:r w:rsidR="007F6D8C">
        <w:rPr>
          <w:rFonts w:ascii="Arial" w:hAnsi="Arial" w:cs="Arial"/>
          <w:szCs w:val="20"/>
        </w:rPr>
        <w:t>remitido por la</w:t>
      </w:r>
      <w:r w:rsidR="00255078">
        <w:rPr>
          <w:rFonts w:ascii="Arial" w:hAnsi="Arial" w:cs="Arial"/>
          <w:szCs w:val="20"/>
        </w:rPr>
        <w:t xml:space="preserve"> {nombre_unidad2}</w:t>
      </w:r>
      <w:r w:rsidR="006C03CF">
        <w:rPr>
          <w:rFonts w:ascii="Arial" w:hAnsi="Arial" w:cs="Arial"/>
          <w:szCs w:val="20"/>
        </w:rPr>
        <w:t xml:space="preserve">, fue </w:t>
      </w:r>
      <w:r w:rsidR="00F93243">
        <w:rPr>
          <w:rFonts w:ascii="Arial" w:hAnsi="Arial" w:cs="Arial"/>
          <w:szCs w:val="20"/>
        </w:rPr>
        <w:t>analizado</w:t>
      </w:r>
      <w:r w:rsidR="006C03CF">
        <w:rPr>
          <w:rFonts w:ascii="Arial" w:hAnsi="Arial" w:cs="Arial"/>
          <w:szCs w:val="20"/>
        </w:rPr>
        <w:t xml:space="preserve"> y r</w:t>
      </w:r>
      <w:r w:rsidR="00242CF2">
        <w:rPr>
          <w:rFonts w:ascii="Arial" w:hAnsi="Arial" w:cs="Arial"/>
          <w:szCs w:val="20"/>
        </w:rPr>
        <w:t xml:space="preserve">evisado </w:t>
      </w:r>
      <w:r w:rsidR="00D95593">
        <w:rPr>
          <w:rFonts w:ascii="Arial" w:hAnsi="Arial" w:cs="Arial"/>
          <w:szCs w:val="20"/>
        </w:rPr>
        <w:t xml:space="preserve">en cuanto a su propuesta de cursos, instructores, horas y lugar de impartición, dando como resultado que el PTC se haya marcado como </w:t>
      </w:r>
      <w:r w:rsidR="00D95593" w:rsidRPr="00D95593">
        <w:rPr>
          <w:rFonts w:ascii="Arial" w:hAnsi="Arial" w:cs="Arial"/>
          <w:b/>
          <w:szCs w:val="20"/>
        </w:rPr>
        <w:t>AUTORIZADO</w:t>
      </w:r>
      <w:r w:rsidR="00D95593">
        <w:rPr>
          <w:rFonts w:ascii="Arial" w:hAnsi="Arial" w:cs="Arial"/>
          <w:szCs w:val="20"/>
        </w:rPr>
        <w:t xml:space="preserve">. </w:t>
      </w:r>
      <w:r w:rsidR="00255B35">
        <w:rPr>
          <w:rFonts w:ascii="Arial" w:hAnsi="Arial" w:cs="Arial"/>
          <w:szCs w:val="20"/>
        </w:rPr>
        <w:t>Dicha autorización ya fue reflejada en el Sistema de Control Escolar, por lo cual ya puede iniciar el proceso de preapertura</w:t>
      </w:r>
      <w:r w:rsidR="00DD3988">
        <w:rPr>
          <w:rFonts w:ascii="Arial" w:hAnsi="Arial" w:cs="Arial"/>
          <w:szCs w:val="20"/>
        </w:rPr>
        <w:t xml:space="preserve"> de los cursos en dicho </w:t>
      </w:r>
      <w:r w:rsidR="002F0AC7">
        <w:rPr>
          <w:rFonts w:ascii="Arial" w:hAnsi="Arial" w:cs="Arial"/>
          <w:szCs w:val="20"/>
        </w:rPr>
        <w:t>sistema,</w:t>
      </w:r>
      <w:r w:rsidR="00255B35">
        <w:rPr>
          <w:rFonts w:ascii="Arial" w:hAnsi="Arial" w:cs="Arial"/>
          <w:szCs w:val="20"/>
        </w:rPr>
        <w:t xml:space="preserve"> así como la promoción de los mismos</w:t>
      </w:r>
      <w:r w:rsidR="00D95593">
        <w:rPr>
          <w:rFonts w:ascii="Arial" w:hAnsi="Arial" w:cs="Arial"/>
          <w:szCs w:val="20"/>
        </w:rPr>
        <w:t xml:space="preserve"> por parte de su área de vinculación</w:t>
      </w:r>
      <w:r w:rsidR="00255B35">
        <w:rPr>
          <w:rFonts w:ascii="Arial" w:hAnsi="Arial" w:cs="Arial"/>
          <w:szCs w:val="20"/>
        </w:rPr>
        <w:t>.</w:t>
      </w:r>
    </w:p>
    <w:p w:rsidR="00271235" w:rsidRPr="00E210DD" w:rsidRDefault="00271235" w:rsidP="00271235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11B40" w:rsidRDefault="0001527F" w:rsidP="00986DD1">
      <w:pPr>
        <w:pStyle w:val="Sinespaciado"/>
        <w:jc w:val="both"/>
        <w:rPr>
          <w:rFonts w:ascii="Arial" w:hAnsi="Arial" w:cs="Arial"/>
        </w:rPr>
      </w:pPr>
      <w:r w:rsidRPr="00E64A7D">
        <w:rPr>
          <w:rFonts w:ascii="Arial" w:hAnsi="Arial" w:cs="Arial"/>
        </w:rPr>
        <w:t xml:space="preserve">Sin otro particular, </w:t>
      </w:r>
      <w:r w:rsidR="00A150D1">
        <w:rPr>
          <w:rFonts w:ascii="Arial" w:hAnsi="Arial" w:cs="Arial"/>
        </w:rPr>
        <w:t>le</w:t>
      </w:r>
      <w:r w:rsidRPr="00E64A7D">
        <w:rPr>
          <w:rFonts w:ascii="Arial" w:hAnsi="Arial" w:cs="Arial"/>
        </w:rPr>
        <w:t xml:space="preserve"> saludo con afecto.</w:t>
      </w:r>
      <w:r w:rsidR="00C942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B3E4E" wp14:editId="0C21FD99">
                <wp:simplePos x="0" y="0"/>
                <wp:positionH relativeFrom="column">
                  <wp:posOffset>4280535</wp:posOffset>
                </wp:positionH>
                <wp:positionV relativeFrom="paragraph">
                  <wp:posOffset>9134475</wp:posOffset>
                </wp:positionV>
                <wp:extent cx="2628900" cy="68580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2D4" w:rsidRDefault="00C942D4" w:rsidP="00C94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cretaría de Finanzas y Planeación</w:t>
                            </w:r>
                          </w:p>
                          <w:p w:rsidR="00C942D4" w:rsidRPr="00E97F4F" w:rsidRDefault="00C942D4" w:rsidP="00C94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7F4F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alacio de Gobierno</w:t>
                            </w:r>
                          </w:p>
                          <w:p w:rsidR="00C942D4" w:rsidRPr="00E97F4F" w:rsidRDefault="00C942D4" w:rsidP="00C94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E97F4F"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  <w:t xml:space="preserve">Av. 22 de </w:t>
                            </w:r>
                            <w:proofErr w:type="gramStart"/>
                            <w:r w:rsidRPr="00E97F4F"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  <w:t>Enero</w:t>
                            </w:r>
                            <w:proofErr w:type="gramEnd"/>
                            <w:r w:rsidRPr="00E97F4F"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  <w:t xml:space="preserve"> No.001 Col. Centro, C.P. 77000.</w:t>
                            </w:r>
                          </w:p>
                          <w:p w:rsidR="00C942D4" w:rsidRPr="00E97F4F" w:rsidRDefault="00C942D4" w:rsidP="00C94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E97F4F"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  <w:t>01 (983) 835 0500, Ext.</w:t>
                            </w:r>
                            <w:r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  <w:t xml:space="preserve"> 41284 </w:t>
                            </w:r>
                          </w:p>
                          <w:p w:rsidR="00C942D4" w:rsidRPr="00E97F4F" w:rsidRDefault="00C942D4" w:rsidP="00C942D4">
                            <w:pPr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97F4F"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  <w:t>Chetumal, Quintana Roo, México</w:t>
                            </w:r>
                          </w:p>
                          <w:p w:rsidR="00C942D4" w:rsidRPr="00984711" w:rsidRDefault="00C942D4" w:rsidP="00C942D4">
                            <w:pPr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E4E" id="Cuadro de texto 6" o:spid="_x0000_s1027" type="#_x0000_t202" style="position:absolute;left:0;text-align:left;margin-left:337.05pt;margin-top:719.25pt;width:20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" filled="f" stroked="f">
                <v:path arrowok="t"/>
                <v:textbox>
                  <w:txbxContent>
                    <w:p w:rsidR="00C942D4" w:rsidRDefault="00C942D4" w:rsidP="00C942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100" w:lineRule="atLeast"/>
                        <w:contextualSpacing/>
                        <w:jc w:val="center"/>
                        <w:rPr>
                          <w:rFonts w:ascii="Futura" w:hAnsi="Futura" w:cs="Futura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Futura" w:hAnsi="Futura" w:cs="Futura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cretaría de Finanzas y Planeación</w:t>
                      </w:r>
                    </w:p>
                    <w:p w:rsidR="00C942D4" w:rsidRPr="00E97F4F" w:rsidRDefault="00C942D4" w:rsidP="00C942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100" w:lineRule="atLeast"/>
                        <w:contextualSpacing/>
                        <w:jc w:val="center"/>
                        <w:rPr>
                          <w:rFonts w:ascii="Futura" w:hAnsi="Futura" w:cs="Futura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E97F4F">
                        <w:rPr>
                          <w:rFonts w:ascii="Futura" w:hAnsi="Futura" w:cs="Futura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alacio de Gobierno</w:t>
                      </w:r>
                    </w:p>
                    <w:p w:rsidR="00C942D4" w:rsidRPr="00E97F4F" w:rsidRDefault="00C942D4" w:rsidP="00C942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100" w:lineRule="atLeast"/>
                        <w:contextualSpacing/>
                        <w:jc w:val="center"/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</w:pPr>
                      <w:r w:rsidRPr="00E97F4F"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  <w:t>Av. 22 de Enero No.001 Col. Centro, C.P. 77000.</w:t>
                      </w:r>
                    </w:p>
                    <w:p w:rsidR="00C942D4" w:rsidRPr="00E97F4F" w:rsidRDefault="00C942D4" w:rsidP="00C942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100" w:lineRule="atLeast"/>
                        <w:contextualSpacing/>
                        <w:jc w:val="center"/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</w:pPr>
                      <w:r w:rsidRPr="00E97F4F"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  <w:t>01 (983) 835 0500, Ext.</w:t>
                      </w:r>
                      <w:r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  <w:t xml:space="preserve"> 41284 </w:t>
                      </w:r>
                    </w:p>
                    <w:p w:rsidR="00C942D4" w:rsidRPr="00E97F4F" w:rsidRDefault="00C942D4" w:rsidP="00C942D4">
                      <w:pPr>
                        <w:spacing w:after="100" w:afterAutospacing="1" w:line="100" w:lineRule="atLeast"/>
                        <w:contextualSpacing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E97F4F"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  <w:t>Chetumal, Quintana Roo, México</w:t>
                      </w:r>
                    </w:p>
                    <w:p w:rsidR="00C942D4" w:rsidRPr="00984711" w:rsidRDefault="00C942D4" w:rsidP="00C942D4">
                      <w:pPr>
                        <w:spacing w:after="100" w:afterAutospacing="1" w:line="100" w:lineRule="atLeast"/>
                        <w:contextualSpacing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D3A" w:rsidRDefault="005C7D3A" w:rsidP="00986DD1">
      <w:pPr>
        <w:pStyle w:val="Sinespaciado"/>
        <w:jc w:val="both"/>
        <w:rPr>
          <w:rFonts w:ascii="Arial" w:hAnsi="Arial" w:cs="Arial"/>
        </w:rPr>
      </w:pPr>
    </w:p>
    <w:p w:rsidR="003E4D42" w:rsidRDefault="003E4D42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A T E N T A M E N T E </w:t>
      </w:r>
    </w:p>
    <w:p w:rsidR="00FD382A" w:rsidRPr="00FD382A" w:rsidRDefault="00FD382A" w:rsidP="00986DD1">
      <w:pPr>
        <w:pStyle w:val="Sinespaciado"/>
        <w:jc w:val="both"/>
        <w:rPr>
          <w:rFonts w:ascii="Arial" w:hAnsi="Arial" w:cs="Arial"/>
          <w:lang w:val="es-ES"/>
        </w:rPr>
      </w:pPr>
    </w:p>
    <w:p w:rsidR="003E4D42" w:rsidRDefault="003E4D42" w:rsidP="00986DD1">
      <w:pPr>
        <w:pStyle w:val="Sinespaciado"/>
        <w:jc w:val="both"/>
        <w:rPr>
          <w:rFonts w:ascii="Arial" w:hAnsi="Arial" w:cs="Arial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>PROF. CARLOS MARIO UC SOSA</w:t>
      </w: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>DIRECTOR GENERAL</w:t>
      </w:r>
      <w:r w:rsidR="00E43F5F"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 DEL INSTITUTO</w:t>
      </w:r>
    </w:p>
    <w:p w:rsidR="00FD382A" w:rsidRPr="00FD382A" w:rsidRDefault="00FD382A" w:rsidP="00986DD1">
      <w:pPr>
        <w:pStyle w:val="Sinespaciado"/>
        <w:jc w:val="both"/>
        <w:rPr>
          <w:rFonts w:ascii="Arial" w:hAnsi="Arial" w:cs="Arial"/>
          <w:lang w:val="es-ES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  <w:sectPr w:rsidR="00FD382A" w:rsidSect="00CF531B">
          <w:headerReference w:type="default" r:id="rId8"/>
          <w:footerReference w:type="default" r:id="rId9"/>
          <w:pgSz w:w="12240" w:h="15840"/>
          <w:pgMar w:top="1417" w:right="1183" w:bottom="1417" w:left="1418" w:header="708" w:footer="708" w:gutter="0"/>
          <w:cols w:space="708"/>
          <w:docGrid w:linePitch="360"/>
        </w:sect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97633" wp14:editId="505850D4">
                <wp:simplePos x="0" y="0"/>
                <wp:positionH relativeFrom="column">
                  <wp:posOffset>3571240</wp:posOffset>
                </wp:positionH>
                <wp:positionV relativeFrom="paragraph">
                  <wp:posOffset>39370</wp:posOffset>
                </wp:positionV>
                <wp:extent cx="2294627" cy="854015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7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FD382A" w:rsidRPr="00FD382A" w:rsidRDefault="00DD3988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ación</w:t>
                            </w:r>
                          </w:p>
                          <w:p w:rsidR="00DD3988" w:rsidRDefault="00DD3988" w:rsidP="00DD398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 Primitivo Alonso Cervera</w:t>
                            </w:r>
                          </w:p>
                          <w:p w:rsidR="00FD382A" w:rsidRPr="00FD382A" w:rsidRDefault="00DD3988" w:rsidP="00DD398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tor Técnic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7633" id="Cuadro de texto 4" o:spid="_x0000_s1028" type="#_x0000_t202" style="position:absolute;left:0;text-align:left;margin-left:281.2pt;margin-top:3.1pt;width:180.7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" filled="f" stroked="f" strokeweight=".5pt">
                <v:textbox>
                  <w:txbxContent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FD382A" w:rsidRPr="00FD382A" w:rsidRDefault="00DD3988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idación</w:t>
                      </w:r>
                    </w:p>
                    <w:p w:rsidR="00DD3988" w:rsidRDefault="00DD3988" w:rsidP="00DD3988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 Primitivo Alonso Cervera</w:t>
                      </w:r>
                    </w:p>
                    <w:p w:rsidR="00FD382A" w:rsidRPr="00FD382A" w:rsidRDefault="00DD3988" w:rsidP="00DD398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Director Técnico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5375A" wp14:editId="7B8959B3">
                <wp:simplePos x="0" y="0"/>
                <wp:positionH relativeFrom="column">
                  <wp:posOffset>1040130</wp:posOffset>
                </wp:positionH>
                <wp:positionV relativeFrom="paragraph">
                  <wp:posOffset>39370</wp:posOffset>
                </wp:positionV>
                <wp:extent cx="2294627" cy="854015"/>
                <wp:effectExtent l="0" t="0" r="0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7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FD382A" w:rsidRPr="00FD382A" w:rsidRDefault="00DD3988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ión</w:t>
                            </w:r>
                          </w:p>
                          <w:p w:rsidR="00FD382A" w:rsidRPr="00FD382A" w:rsidRDefault="00EE3555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Carlos Campero Novelo</w:t>
                            </w:r>
                          </w:p>
                          <w:p w:rsidR="00FD382A" w:rsidRPr="00FD382A" w:rsidRDefault="00D97BD6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fe</w:t>
                            </w:r>
                            <w:bookmarkStart w:id="0" w:name="_GoBack"/>
                            <w:bookmarkEnd w:id="0"/>
                            <w:r w:rsidR="00FD382A"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Depto. De Programas de Capac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537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81.9pt;margin-top:3.1pt;width:180.7pt;height: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" filled="f" stroked="f" strokeweight=".5pt">
                <v:textbox>
                  <w:txbxContent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FD382A" w:rsidRPr="00FD382A" w:rsidRDefault="00DD3988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isión</w:t>
                      </w:r>
                    </w:p>
                    <w:p w:rsidR="00FD382A" w:rsidRPr="00FD382A" w:rsidRDefault="00EE3555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. Carlos Campero Novelo</w:t>
                      </w:r>
                    </w:p>
                    <w:p w:rsidR="00FD382A" w:rsidRPr="00FD382A" w:rsidRDefault="00D97BD6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fe</w:t>
                      </w:r>
                      <w:bookmarkStart w:id="1" w:name="_GoBack"/>
                      <w:bookmarkEnd w:id="1"/>
                      <w:r w:rsidR="00FD382A"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Depto. De Programas de Capacit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255B35" w:rsidRPr="00986DD1" w:rsidRDefault="00DD13DA" w:rsidP="00986DD1">
      <w:pPr>
        <w:pStyle w:val="Sinespaciado"/>
        <w:jc w:val="both"/>
        <w:rPr>
          <w:rFonts w:ascii="Arial" w:hAnsi="Arial" w:cs="Arial"/>
        </w:rPr>
      </w:pPr>
      <w:r w:rsidRPr="00554D0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F81AEB7" wp14:editId="4D186AB6">
                <wp:simplePos x="0" y="0"/>
                <wp:positionH relativeFrom="page">
                  <wp:posOffset>926275</wp:posOffset>
                </wp:positionH>
                <wp:positionV relativeFrom="paragraph">
                  <wp:posOffset>25128</wp:posOffset>
                </wp:positionV>
                <wp:extent cx="6211537" cy="1404620"/>
                <wp:effectExtent l="0" t="0" r="0" b="12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DD1" w:rsidRDefault="00986DD1" w:rsidP="00FD382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B72E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C.C.P.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="0078281F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="00E210DD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M.E.</w:t>
                            </w:r>
                            <w:r w:rsidR="0078281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GUADALUPE </w:t>
                            </w:r>
                            <w:r w:rsidR="00403239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ELVIRA 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ALAMILLA </w:t>
                            </w:r>
                            <w:r w:rsidR="00403239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BALAM.</w:t>
                            </w:r>
                            <w:r w:rsidR="00E210DD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="0078281F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ENCARGADA</w:t>
                            </w:r>
                            <w:r w:rsidR="00E210DD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 DE LA DIRECCIÓN DE VINCULACIÓN DEL INSTITUTO</w:t>
                            </w:r>
                            <w:r w:rsidR="00403239" w:rsidRPr="00E210D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78281F" w:rsidRDefault="0078281F" w:rsidP="00554D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MVZ. ANDREA MAYORAL BRAVO. ENCARGADA DE LA DIRECCIÓN DE PLANEACIÓN DEL INSTITUTO.</w:t>
                            </w:r>
                          </w:p>
                          <w:p w:rsidR="0078281F" w:rsidRDefault="0078281F" w:rsidP="00554D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="00EB72E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DIRECCIÓN DE ADMINISTRACIÓN</w:t>
                            </w:r>
                          </w:p>
                          <w:p w:rsidR="00182AD0" w:rsidRDefault="00182AD0" w:rsidP="00554D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  <w:t>Minutario</w:t>
                            </w:r>
                          </w:p>
                          <w:p w:rsidR="00A150D1" w:rsidRPr="0078281F" w:rsidRDefault="00A150D1" w:rsidP="00554D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MC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1AEB7" id="_x0000_s1030" type="#_x0000_t202" style="position:absolute;left:0;text-align:left;margin-left:72.95pt;margin-top:2pt;width:489.1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" filled="f" stroked="f">
                <v:textbox style="mso-fit-shape-to-text:t">
                  <w:txbxContent>
                    <w:p w:rsidR="00986DD1" w:rsidRDefault="00986DD1" w:rsidP="00FD382A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</w:pPr>
                      <w:r w:rsidRPr="00EB72E0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C.C.P.</w:t>
                      </w:r>
                      <w:r w:rsidRPr="00E210D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="0078281F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="00E210DD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M.E.</w:t>
                      </w:r>
                      <w:r w:rsidR="0078281F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GUADALUPE </w:t>
                      </w:r>
                      <w:r w:rsidR="00403239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ELVIRA </w:t>
                      </w:r>
                      <w:r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ALAMILLA </w:t>
                      </w:r>
                      <w:r w:rsidR="00403239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BALAM.</w:t>
                      </w:r>
                      <w:r w:rsidR="00E210DD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="0078281F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ENCARGADA</w:t>
                      </w:r>
                      <w:r w:rsidR="00E210DD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 DE LA DIRECCIÓN DE VINCULACIÓN DEL INSTITUTO</w:t>
                      </w:r>
                      <w:r w:rsidR="00403239" w:rsidRPr="00E210D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</w:p>
                    <w:p w:rsidR="0078281F" w:rsidRDefault="0078281F" w:rsidP="00554D0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MVZ. ANDREA MAYORAL BRAVO. ENCARGADA DE LA DIRECCIÓN DE PLANEACIÓN DEL INSTITUTO.</w:t>
                      </w:r>
                    </w:p>
                    <w:p w:rsidR="0078281F" w:rsidRDefault="0078281F" w:rsidP="00554D0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="00EB72E0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DIRECCIÓN DE ADMINISTRACIÓN</w:t>
                      </w:r>
                    </w:p>
                    <w:p w:rsidR="00182AD0" w:rsidRDefault="00182AD0" w:rsidP="00554D0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ab/>
                        <w:t>Minutario</w:t>
                      </w:r>
                    </w:p>
                    <w:p w:rsidR="00A150D1" w:rsidRPr="0078281F" w:rsidRDefault="00A150D1" w:rsidP="00554D0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MC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55B35" w:rsidRPr="00986DD1" w:rsidSect="00255B35">
      <w:type w:val="continuous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F05" w:rsidRDefault="00E16F05" w:rsidP="00E07B9F">
      <w:pPr>
        <w:spacing w:after="0" w:line="240" w:lineRule="auto"/>
      </w:pPr>
      <w:r>
        <w:separator/>
      </w:r>
    </w:p>
  </w:endnote>
  <w:endnote w:type="continuationSeparator" w:id="0">
    <w:p w:rsidR="00E16F05" w:rsidRDefault="00E16F05" w:rsidP="00E0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66" w:rsidRDefault="0001527F" w:rsidP="0001527F">
    <w:pPr>
      <w:pStyle w:val="Piedepgina"/>
      <w:tabs>
        <w:tab w:val="clear" w:pos="4419"/>
        <w:tab w:val="clear" w:pos="8838"/>
        <w:tab w:val="left" w:pos="6060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E036AE" wp14:editId="119E73D3">
              <wp:simplePos x="0" y="0"/>
              <wp:positionH relativeFrom="margin">
                <wp:posOffset>2381250</wp:posOffset>
              </wp:positionH>
              <wp:positionV relativeFrom="paragraph">
                <wp:posOffset>-80645</wp:posOffset>
              </wp:positionV>
              <wp:extent cx="2533650" cy="140462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Avenida Héroes #368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Colonia Adolfo López Mateos, C.P. 77010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Tel. (983) 8371119 y 8371132.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Chetumal, Quintana Roo,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E036A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87.5pt;margin-top:-6.35pt;width:19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" filled="f" stroked="f">
              <v:textbox style="mso-fit-shape-to-text:t">
                <w:txbxContent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Avenida Héroes #368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Colonia Adolfo López Mateos, C.P. 77010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Tel. (983) 8371119 y 8371132.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Chetumal, Quintana Roo, Méx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6166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6CE2B7E" wp14:editId="2E672FFB">
          <wp:simplePos x="0" y="0"/>
          <wp:positionH relativeFrom="margin">
            <wp:posOffset>-909955</wp:posOffset>
          </wp:positionH>
          <wp:positionV relativeFrom="page">
            <wp:posOffset>7077075</wp:posOffset>
          </wp:positionV>
          <wp:extent cx="7760970" cy="2973070"/>
          <wp:effectExtent l="0" t="0" r="0" b="0"/>
          <wp:wrapNone/>
          <wp:docPr id="40" name="Imagen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56" r="263" b="226"/>
                  <a:stretch/>
                </pic:blipFill>
                <pic:spPr bwMode="auto">
                  <a:xfrm>
                    <a:off x="0" y="0"/>
                    <a:ext cx="7760970" cy="2973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F05" w:rsidRDefault="00E16F05" w:rsidP="00E07B9F">
      <w:pPr>
        <w:spacing w:after="0" w:line="240" w:lineRule="auto"/>
      </w:pPr>
      <w:r>
        <w:separator/>
      </w:r>
    </w:p>
  </w:footnote>
  <w:footnote w:type="continuationSeparator" w:id="0">
    <w:p w:rsidR="00E16F05" w:rsidRDefault="00E16F05" w:rsidP="00E0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9F" w:rsidRDefault="00E07B9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3250561" wp14:editId="6E4C5831">
          <wp:simplePos x="0" y="0"/>
          <wp:positionH relativeFrom="page">
            <wp:posOffset>19050</wp:posOffset>
          </wp:positionH>
          <wp:positionV relativeFrom="paragraph">
            <wp:posOffset>-316230</wp:posOffset>
          </wp:positionV>
          <wp:extent cx="7705725" cy="1343025"/>
          <wp:effectExtent l="0" t="0" r="9525" b="9525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81" b="86525"/>
                  <a:stretch/>
                </pic:blipFill>
                <pic:spPr bwMode="auto">
                  <a:xfrm>
                    <a:off x="0" y="0"/>
                    <a:ext cx="7705725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7BD9"/>
    <w:multiLevelType w:val="hybridMultilevel"/>
    <w:tmpl w:val="1A9C1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41F8"/>
    <w:multiLevelType w:val="hybridMultilevel"/>
    <w:tmpl w:val="2B7ED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30A4B"/>
    <w:multiLevelType w:val="hybridMultilevel"/>
    <w:tmpl w:val="1D1E7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507D"/>
    <w:multiLevelType w:val="hybridMultilevel"/>
    <w:tmpl w:val="0FA0A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0DF5"/>
    <w:multiLevelType w:val="hybridMultilevel"/>
    <w:tmpl w:val="49943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34712"/>
    <w:multiLevelType w:val="hybridMultilevel"/>
    <w:tmpl w:val="92C4F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9F"/>
    <w:rsid w:val="0001527F"/>
    <w:rsid w:val="00026B2D"/>
    <w:rsid w:val="00046244"/>
    <w:rsid w:val="00070FDC"/>
    <w:rsid w:val="00082067"/>
    <w:rsid w:val="00090BE6"/>
    <w:rsid w:val="000A6920"/>
    <w:rsid w:val="000B0F7D"/>
    <w:rsid w:val="000C38DA"/>
    <w:rsid w:val="000D6D9C"/>
    <w:rsid w:val="001018EF"/>
    <w:rsid w:val="00103299"/>
    <w:rsid w:val="001237AB"/>
    <w:rsid w:val="00127364"/>
    <w:rsid w:val="00134E40"/>
    <w:rsid w:val="0017400C"/>
    <w:rsid w:val="00182AD0"/>
    <w:rsid w:val="001A4D30"/>
    <w:rsid w:val="002006D9"/>
    <w:rsid w:val="002133B1"/>
    <w:rsid w:val="0022622E"/>
    <w:rsid w:val="00236F82"/>
    <w:rsid w:val="0023799C"/>
    <w:rsid w:val="00242CF2"/>
    <w:rsid w:val="00255078"/>
    <w:rsid w:val="00255B35"/>
    <w:rsid w:val="0026661F"/>
    <w:rsid w:val="00271235"/>
    <w:rsid w:val="00284EB0"/>
    <w:rsid w:val="002A51CD"/>
    <w:rsid w:val="002B0398"/>
    <w:rsid w:val="002B4C5B"/>
    <w:rsid w:val="002B64DF"/>
    <w:rsid w:val="002C0A57"/>
    <w:rsid w:val="002E57F7"/>
    <w:rsid w:val="002F0AC7"/>
    <w:rsid w:val="002F5BD5"/>
    <w:rsid w:val="0030238C"/>
    <w:rsid w:val="00336166"/>
    <w:rsid w:val="0035792D"/>
    <w:rsid w:val="00380BF3"/>
    <w:rsid w:val="00382A9B"/>
    <w:rsid w:val="003C4ADE"/>
    <w:rsid w:val="003E0927"/>
    <w:rsid w:val="003E4D42"/>
    <w:rsid w:val="003E53C1"/>
    <w:rsid w:val="00403239"/>
    <w:rsid w:val="00405167"/>
    <w:rsid w:val="0043466D"/>
    <w:rsid w:val="00473E00"/>
    <w:rsid w:val="004745BF"/>
    <w:rsid w:val="00487C34"/>
    <w:rsid w:val="004C3826"/>
    <w:rsid w:val="004F40CE"/>
    <w:rsid w:val="00543838"/>
    <w:rsid w:val="005455C2"/>
    <w:rsid w:val="00554D0D"/>
    <w:rsid w:val="00562811"/>
    <w:rsid w:val="00565533"/>
    <w:rsid w:val="005C0B3C"/>
    <w:rsid w:val="005C2785"/>
    <w:rsid w:val="005C7D3A"/>
    <w:rsid w:val="005F44D8"/>
    <w:rsid w:val="00625C08"/>
    <w:rsid w:val="0064229B"/>
    <w:rsid w:val="00665407"/>
    <w:rsid w:val="006A3E60"/>
    <w:rsid w:val="006A5D15"/>
    <w:rsid w:val="006B73E8"/>
    <w:rsid w:val="006C03CF"/>
    <w:rsid w:val="006F7350"/>
    <w:rsid w:val="00706F93"/>
    <w:rsid w:val="0075035F"/>
    <w:rsid w:val="0078281F"/>
    <w:rsid w:val="007937D7"/>
    <w:rsid w:val="007F6D8C"/>
    <w:rsid w:val="007F7EC7"/>
    <w:rsid w:val="008056E9"/>
    <w:rsid w:val="00815782"/>
    <w:rsid w:val="00817E4B"/>
    <w:rsid w:val="008A73A3"/>
    <w:rsid w:val="008C1C4B"/>
    <w:rsid w:val="008C67C6"/>
    <w:rsid w:val="00901850"/>
    <w:rsid w:val="00925C8C"/>
    <w:rsid w:val="00942220"/>
    <w:rsid w:val="00942A98"/>
    <w:rsid w:val="00982B31"/>
    <w:rsid w:val="00986DD1"/>
    <w:rsid w:val="009D0CBF"/>
    <w:rsid w:val="009D583C"/>
    <w:rsid w:val="009E3343"/>
    <w:rsid w:val="00A01016"/>
    <w:rsid w:val="00A037C6"/>
    <w:rsid w:val="00A04321"/>
    <w:rsid w:val="00A150D1"/>
    <w:rsid w:val="00A207CF"/>
    <w:rsid w:val="00A31527"/>
    <w:rsid w:val="00A32103"/>
    <w:rsid w:val="00A40A7A"/>
    <w:rsid w:val="00A41D37"/>
    <w:rsid w:val="00A628C2"/>
    <w:rsid w:val="00AB6D13"/>
    <w:rsid w:val="00AD1CCD"/>
    <w:rsid w:val="00AD704D"/>
    <w:rsid w:val="00B07D1B"/>
    <w:rsid w:val="00B101B7"/>
    <w:rsid w:val="00B129AA"/>
    <w:rsid w:val="00B30774"/>
    <w:rsid w:val="00B63D76"/>
    <w:rsid w:val="00B87E2E"/>
    <w:rsid w:val="00BA4F1A"/>
    <w:rsid w:val="00BB1651"/>
    <w:rsid w:val="00BB358F"/>
    <w:rsid w:val="00BD727A"/>
    <w:rsid w:val="00BE6987"/>
    <w:rsid w:val="00BF5C49"/>
    <w:rsid w:val="00C12CDB"/>
    <w:rsid w:val="00C14288"/>
    <w:rsid w:val="00C26220"/>
    <w:rsid w:val="00C8327D"/>
    <w:rsid w:val="00C942D4"/>
    <w:rsid w:val="00CF531B"/>
    <w:rsid w:val="00D0621A"/>
    <w:rsid w:val="00D1508E"/>
    <w:rsid w:val="00D23187"/>
    <w:rsid w:val="00D2545F"/>
    <w:rsid w:val="00D30859"/>
    <w:rsid w:val="00D31BAE"/>
    <w:rsid w:val="00D37C66"/>
    <w:rsid w:val="00D62392"/>
    <w:rsid w:val="00D71EF4"/>
    <w:rsid w:val="00D8243E"/>
    <w:rsid w:val="00D906CA"/>
    <w:rsid w:val="00D95593"/>
    <w:rsid w:val="00D97BD6"/>
    <w:rsid w:val="00DA505D"/>
    <w:rsid w:val="00DD13DA"/>
    <w:rsid w:val="00DD3988"/>
    <w:rsid w:val="00E00A45"/>
    <w:rsid w:val="00E07B9F"/>
    <w:rsid w:val="00E16F05"/>
    <w:rsid w:val="00E210DD"/>
    <w:rsid w:val="00E32F91"/>
    <w:rsid w:val="00E43F5F"/>
    <w:rsid w:val="00E52443"/>
    <w:rsid w:val="00E570AE"/>
    <w:rsid w:val="00E57A66"/>
    <w:rsid w:val="00E64A7D"/>
    <w:rsid w:val="00E6787A"/>
    <w:rsid w:val="00EB72E0"/>
    <w:rsid w:val="00EE3555"/>
    <w:rsid w:val="00EE7416"/>
    <w:rsid w:val="00EF72D1"/>
    <w:rsid w:val="00F21C0D"/>
    <w:rsid w:val="00F23B53"/>
    <w:rsid w:val="00F264C8"/>
    <w:rsid w:val="00F41B55"/>
    <w:rsid w:val="00F93243"/>
    <w:rsid w:val="00F94987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A9E28"/>
  <w15:chartTrackingRefBased/>
  <w15:docId w15:val="{1C60D41D-8A53-42E2-A1BC-F71457DD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B9F"/>
  </w:style>
  <w:style w:type="paragraph" w:styleId="Piedepgina">
    <w:name w:val="footer"/>
    <w:basedOn w:val="Normal"/>
    <w:link w:val="PiedepginaCar"/>
    <w:uiPriority w:val="99"/>
    <w:unhideWhenUsed/>
    <w:rsid w:val="00E07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B9F"/>
  </w:style>
  <w:style w:type="paragraph" w:styleId="Sinespaciado">
    <w:name w:val="No Spacing"/>
    <w:uiPriority w:val="1"/>
    <w:qFormat/>
    <w:rsid w:val="00B63D7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table" w:styleId="Tablaconcuadrcula">
    <w:name w:val="Table Grid"/>
    <w:basedOn w:val="Tablanormal"/>
    <w:uiPriority w:val="39"/>
    <w:rsid w:val="0056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3E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C85E-AE28-428A-BA98-7BA6B884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Microsoft</cp:lastModifiedBy>
  <cp:revision>12</cp:revision>
  <cp:lastPrinted>2016-12-05T21:26:00Z</cp:lastPrinted>
  <dcterms:created xsi:type="dcterms:W3CDTF">2017-04-05T18:56:00Z</dcterms:created>
  <dcterms:modified xsi:type="dcterms:W3CDTF">2017-11-14T18:28:00Z</dcterms:modified>
</cp:coreProperties>
</file>